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29CC204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C72D4B">
              <w:rPr>
                <w:b/>
                <w:szCs w:val="24"/>
              </w:rPr>
              <w:t>5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3A62AD6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</w:t>
            </w:r>
            <w:r w:rsidR="00C72D4B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C72D4B">
              <w:rPr>
                <w:szCs w:val="24"/>
              </w:rPr>
              <w:t>1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7DCA76FD" w:rsidR="0096348C" w:rsidRPr="00BA38FB" w:rsidRDefault="00C72D4B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  <w:r w:rsidR="00615E83" w:rsidRPr="005874BB">
              <w:rPr>
                <w:szCs w:val="24"/>
              </w:rPr>
              <w:t>–</w:t>
            </w:r>
            <w:r w:rsidR="00930EB6">
              <w:rPr>
                <w:szCs w:val="24"/>
              </w:rPr>
              <w:t>10.3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3B35EB" w:rsidRPr="00BA38FB" w14:paraId="425ED225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64CC5587" w14:textId="1B2781C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40C5C6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6941E8F5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092DD6A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justerade protokoll 2022/23:4. </w:t>
            </w:r>
          </w:p>
          <w:p w14:paraId="484962C4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0D797B30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6455C6C3" w14:textId="5402F5D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4973BBE7" w14:textId="4F444555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</w:t>
            </w:r>
            <w:r w:rsidR="00AE11CA">
              <w:rPr>
                <w:b/>
                <w:bCs/>
                <w:szCs w:val="24"/>
              </w:rPr>
              <w:t>reviderat produktansvars</w:t>
            </w:r>
            <w:r>
              <w:rPr>
                <w:b/>
                <w:bCs/>
                <w:szCs w:val="24"/>
              </w:rPr>
              <w:t xml:space="preserve">direktiv </w:t>
            </w:r>
          </w:p>
          <w:p w14:paraId="77FC77EA" w14:textId="77777777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4D90599B" w14:textId="37F71F42" w:rsidR="003B35EB" w:rsidRDefault="000227C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subsidiaritetsprövningen av kommissionens förslag till reviderat produktansvarsdirektiv, COM(2022) 495.</w:t>
            </w:r>
          </w:p>
          <w:p w14:paraId="1E76F222" w14:textId="5433BCF2" w:rsidR="000227C6" w:rsidRDefault="000227C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FE46B66" w14:textId="2FD8CE41" w:rsidR="000227C6" w:rsidRDefault="000227C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ansåg att förslaget inte strider mot subsidiaritetsprincipen.</w:t>
            </w:r>
          </w:p>
          <w:p w14:paraId="2B6D4F8F" w14:textId="1B91E06B" w:rsidR="000227C6" w:rsidRDefault="000227C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1071F4D" w14:textId="3948D0B3" w:rsidR="002C4383" w:rsidRPr="000227C6" w:rsidRDefault="000227C6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49B7064C" w14:textId="63DDC30B" w:rsidR="00A16745" w:rsidRDefault="00A167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2E257820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1B8F6BB2" w14:textId="1C6632C9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4A30B4AA" w14:textId="2979A2FC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örslag till direktiv om skadeståndsansvar </w:t>
            </w:r>
            <w:r w:rsidR="00AE11CA">
              <w:rPr>
                <w:b/>
                <w:bCs/>
                <w:szCs w:val="24"/>
              </w:rPr>
              <w:t xml:space="preserve">gällande </w:t>
            </w:r>
            <w:r>
              <w:rPr>
                <w:b/>
                <w:bCs/>
                <w:szCs w:val="24"/>
              </w:rPr>
              <w:t xml:space="preserve">artificiell </w:t>
            </w:r>
            <w:r w:rsidR="00AE11CA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intelligens</w:t>
            </w:r>
          </w:p>
          <w:p w14:paraId="498FAC0F" w14:textId="35CA7CA1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C8DEF98" w14:textId="5AC74CFE" w:rsidR="000227C6" w:rsidRDefault="000227C6" w:rsidP="000227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subsidiaritetsprövningen av kommissionens förslag till direktiv om skadeståndsansvar gällande artificiell intelligens, COM(2022) 496.</w:t>
            </w:r>
          </w:p>
          <w:p w14:paraId="2C2D7A6E" w14:textId="77777777" w:rsidR="000227C6" w:rsidRDefault="000227C6" w:rsidP="000227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7BE8A20" w14:textId="77777777" w:rsidR="000227C6" w:rsidRDefault="000227C6" w:rsidP="000227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ansåg att förslaget inte strider mot subsidiaritetsprincipen.</w:t>
            </w:r>
          </w:p>
          <w:p w14:paraId="13C5E85C" w14:textId="77777777" w:rsidR="000227C6" w:rsidRDefault="000227C6" w:rsidP="000227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A6FD921" w14:textId="77777777" w:rsidR="000227C6" w:rsidRPr="000227C6" w:rsidRDefault="000227C6" w:rsidP="000227C6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6823529E" w14:textId="77777777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B35EB" w:rsidRPr="00BA38FB" w14:paraId="117FBC9C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0367D12C" w14:textId="28C9908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48101F4B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Boverket</w:t>
            </w:r>
          </w:p>
          <w:p w14:paraId="2D8D530B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1B79BD3" w14:textId="40F39912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Generaldirektör Anders </w:t>
            </w:r>
            <w:proofErr w:type="spellStart"/>
            <w:r>
              <w:rPr>
                <w:snapToGrid w:val="0"/>
                <w:szCs w:val="24"/>
              </w:rPr>
              <w:t>Sjelvgren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r w:rsidR="002C4383">
              <w:rPr>
                <w:snapToGrid w:val="0"/>
                <w:szCs w:val="24"/>
              </w:rPr>
              <w:t xml:space="preserve">med medarbetare </w:t>
            </w:r>
            <w:r>
              <w:rPr>
                <w:snapToGrid w:val="0"/>
                <w:szCs w:val="24"/>
              </w:rPr>
              <w:t xml:space="preserve">informerade om aktuella frågor. </w:t>
            </w:r>
          </w:p>
          <w:p w14:paraId="40D048A5" w14:textId="77777777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3B35EB" w:rsidRPr="00BA38FB" w14:paraId="1BBB32D1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2387F071" w14:textId="00E6761A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311FDA8C" w14:textId="3BB603F0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Ett oberoende tvistlösningsförfarande </w:t>
            </w:r>
            <w:r w:rsidR="002C4383">
              <w:rPr>
                <w:b/>
                <w:snapToGrid w:val="0"/>
                <w:szCs w:val="24"/>
              </w:rPr>
              <w:t xml:space="preserve">för </w:t>
            </w:r>
            <w:r>
              <w:rPr>
                <w:b/>
                <w:snapToGrid w:val="0"/>
                <w:szCs w:val="24"/>
              </w:rPr>
              <w:t>kollektiva hyrestvister (CU2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34023777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5CFF8A69" w14:textId="5C441A69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proposition 2021/22:277 och </w:t>
            </w:r>
            <w:r w:rsidR="002C4383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55E4B3F8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79E495A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43FB5365" w14:textId="782CBEBD" w:rsidR="003B35EB" w:rsidRPr="00FA1BF2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B35EB" w:rsidRPr="00BA38FB" w14:paraId="343E250A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16D7D58E" w14:textId="4ABE2E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2DE51705" w14:textId="0CA2EB18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lags rörlighet över gränserna inom EU (CU3)</w:t>
            </w:r>
            <w:r w:rsidR="002C4383">
              <w:rPr>
                <w:b/>
                <w:snapToGrid w:val="0"/>
                <w:szCs w:val="24"/>
              </w:rPr>
              <w:t xml:space="preserve"> </w:t>
            </w:r>
          </w:p>
          <w:p w14:paraId="42C15B1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A07BE60" w14:textId="649C9BE5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1/22:286.</w:t>
            </w:r>
            <w:r w:rsidR="002C4383">
              <w:rPr>
                <w:snapToGrid w:val="0"/>
                <w:szCs w:val="24"/>
              </w:rPr>
              <w:t xml:space="preserve"> </w:t>
            </w:r>
          </w:p>
          <w:p w14:paraId="761F5F1C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C90A724" w14:textId="3645B9AF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71285B29" w14:textId="7CC79318" w:rsidR="003B35EB" w:rsidRPr="000142DA" w:rsidRDefault="003B35EB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64160F2A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58245E95" w14:textId="09275880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6947" w:type="dxa"/>
          </w:tcPr>
          <w:p w14:paraId="308727F7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fastighetsbildningen i Sverige (CU4)</w:t>
            </w:r>
          </w:p>
          <w:p w14:paraId="5CED4C56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965C9B" w14:textId="546F5CFC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skrivelse 2021/22:265 och </w:t>
            </w:r>
            <w:r w:rsidR="002C4383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.</w:t>
            </w:r>
          </w:p>
          <w:p w14:paraId="216B663A" w14:textId="77777777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03D7039" w14:textId="3036819E" w:rsidR="003B35EB" w:rsidRDefault="003B35EB" w:rsidP="003B35E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064D71DE" w14:textId="0AD3082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5D3A2F25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3DA2D36F" w14:textId="2C8C0AA4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61862DA8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ppföljning och utvärdering samt forsknings- och framtidsfrågor</w:t>
            </w:r>
          </w:p>
          <w:p w14:paraId="521B782F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69AF351" w14:textId="7B39D2DF" w:rsidR="006F6415" w:rsidRDefault="004A2D6A" w:rsidP="002C438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03E3C">
              <w:rPr>
                <w:bCs/>
                <w:szCs w:val="24"/>
              </w:rPr>
              <w:t xml:space="preserve">Utskottet </w:t>
            </w:r>
            <w:r w:rsidR="002C4383">
              <w:rPr>
                <w:bCs/>
                <w:szCs w:val="24"/>
              </w:rPr>
              <w:t xml:space="preserve">beslutade att </w:t>
            </w:r>
            <w:r w:rsidR="002C4383" w:rsidRPr="00AE11CA">
              <w:rPr>
                <w:bCs/>
                <w:snapToGrid w:val="0"/>
                <w:szCs w:val="24"/>
              </w:rPr>
              <w:t xml:space="preserve">Lars Beckman (M), Nadja </w:t>
            </w:r>
            <w:proofErr w:type="spellStart"/>
            <w:r w:rsidR="002C4383" w:rsidRPr="00AE11CA">
              <w:rPr>
                <w:bCs/>
                <w:snapToGrid w:val="0"/>
                <w:szCs w:val="24"/>
              </w:rPr>
              <w:t>Awad</w:t>
            </w:r>
            <w:proofErr w:type="spellEnd"/>
            <w:r w:rsidR="002C4383" w:rsidRPr="00AE11CA">
              <w:rPr>
                <w:bCs/>
                <w:snapToGrid w:val="0"/>
                <w:szCs w:val="24"/>
              </w:rPr>
              <w:t xml:space="preserve"> (V) och Jakob </w:t>
            </w:r>
            <w:r w:rsidR="002C4383">
              <w:rPr>
                <w:bCs/>
                <w:snapToGrid w:val="0"/>
                <w:szCs w:val="24"/>
              </w:rPr>
              <w:br/>
            </w:r>
            <w:r w:rsidR="002C4383" w:rsidRPr="00AE11CA">
              <w:rPr>
                <w:bCs/>
                <w:snapToGrid w:val="0"/>
                <w:szCs w:val="24"/>
              </w:rPr>
              <w:t xml:space="preserve">Olofsgård (L) </w:t>
            </w:r>
            <w:r w:rsidR="002C4383">
              <w:rPr>
                <w:bCs/>
                <w:snapToGrid w:val="0"/>
                <w:szCs w:val="24"/>
              </w:rPr>
              <w:t xml:space="preserve">ska ingå i utskottets arbetsgrupp </w:t>
            </w:r>
            <w:r>
              <w:rPr>
                <w:bCs/>
                <w:szCs w:val="24"/>
              </w:rPr>
              <w:t xml:space="preserve">för beredning av frågor om </w:t>
            </w:r>
            <w:r w:rsidRPr="00B03E3C">
              <w:rPr>
                <w:bCs/>
                <w:szCs w:val="24"/>
              </w:rPr>
              <w:t>uppföljning och utvärdering</w:t>
            </w:r>
            <w:r>
              <w:rPr>
                <w:bCs/>
                <w:szCs w:val="24"/>
              </w:rPr>
              <w:t xml:space="preserve"> samt forskning och framtid.</w:t>
            </w:r>
            <w:r w:rsidRPr="002F5D49">
              <w:rPr>
                <w:bCs/>
                <w:snapToGrid w:val="0"/>
                <w:szCs w:val="24"/>
              </w:rPr>
              <w:t xml:space="preserve"> </w:t>
            </w:r>
            <w:r>
              <w:rPr>
                <w:bCs/>
                <w:snapToGrid w:val="0"/>
                <w:szCs w:val="24"/>
              </w:rPr>
              <w:br/>
            </w:r>
            <w:r w:rsidR="002C4383">
              <w:rPr>
                <w:bCs/>
                <w:snapToGrid w:val="0"/>
                <w:szCs w:val="24"/>
              </w:rPr>
              <w:br/>
              <w:t xml:space="preserve">Denna paragraf förklarades omedelbart justerad. </w:t>
            </w:r>
          </w:p>
          <w:p w14:paraId="2A9625F0" w14:textId="60ECEDC4" w:rsidR="003B35EB" w:rsidRDefault="003B35EB" w:rsidP="002C438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B35EB" w:rsidRPr="00BA38FB" w14:paraId="4C049647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33381829" w14:textId="2C460E14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9 </w:t>
            </w:r>
          </w:p>
        </w:tc>
        <w:tc>
          <w:tcPr>
            <w:tcW w:w="6947" w:type="dxa"/>
          </w:tcPr>
          <w:p w14:paraId="67C346B3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na skrivelser</w:t>
            </w:r>
          </w:p>
          <w:p w14:paraId="3A981761" w14:textId="77777777" w:rsidR="004A2D6A" w:rsidRDefault="004A2D6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DE5E31" w14:textId="54909C61" w:rsidR="004A2D6A" w:rsidRDefault="00AE11C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Inkomna </w:t>
            </w:r>
            <w:r w:rsidR="004A2D6A">
              <w:rPr>
                <w:bCs/>
                <w:snapToGrid w:val="0"/>
                <w:szCs w:val="24"/>
              </w:rPr>
              <w:t>skrivelser anmäldes (dnr 756–2022/23</w:t>
            </w:r>
            <w:r w:rsidR="002C4383">
              <w:rPr>
                <w:bCs/>
                <w:snapToGrid w:val="0"/>
                <w:szCs w:val="24"/>
              </w:rPr>
              <w:t xml:space="preserve"> </w:t>
            </w:r>
            <w:r w:rsidR="004A2D6A">
              <w:rPr>
                <w:bCs/>
                <w:snapToGrid w:val="0"/>
                <w:szCs w:val="24"/>
              </w:rPr>
              <w:t>och dnr 763–2022/23).</w:t>
            </w:r>
          </w:p>
          <w:p w14:paraId="0A03BA09" w14:textId="112065B1" w:rsidR="006F6415" w:rsidRPr="004A2D6A" w:rsidRDefault="006F6415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77FB6221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10AE5675" w14:textId="5B0651AD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A2D6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5E4A0F1B" w14:textId="3CADBED8" w:rsidR="003B35EB" w:rsidRDefault="002C438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Överläggning </w:t>
            </w:r>
            <w:r w:rsidR="00AA1ACB">
              <w:rPr>
                <w:b/>
                <w:snapToGrid w:val="0"/>
                <w:szCs w:val="24"/>
              </w:rPr>
              <w:t>om EU-frågor</w:t>
            </w:r>
          </w:p>
          <w:p w14:paraId="57DBD159" w14:textId="77777777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43494E3" w14:textId="77777777" w:rsidR="002C4383" w:rsidRDefault="002C4383" w:rsidP="002C4383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överlägga med regeringen om </w:t>
            </w:r>
          </w:p>
          <w:p w14:paraId="08DD1447" w14:textId="7B353105" w:rsidR="002C4383" w:rsidRDefault="002C4383" w:rsidP="002C438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F6706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kommissionens </w:t>
            </w:r>
            <w:r>
              <w:rPr>
                <w:bCs/>
                <w:snapToGrid w:val="0"/>
                <w:szCs w:val="24"/>
              </w:rPr>
              <w:t>f</w:t>
            </w:r>
            <w:r>
              <w:rPr>
                <w:bCs/>
                <w:szCs w:val="24"/>
              </w:rPr>
              <w:t xml:space="preserve">örslag till </w:t>
            </w:r>
            <w:r>
              <w:t xml:space="preserve">ändring av direktiv om </w:t>
            </w:r>
            <w:r w:rsidRPr="007F6706">
              <w:rPr>
                <w:bCs/>
                <w:szCs w:val="24"/>
              </w:rPr>
              <w:t xml:space="preserve">distansförsäljning av finansiella tjänster, COM(2022) 204 </w:t>
            </w:r>
          </w:p>
          <w:p w14:paraId="79116811" w14:textId="29B00C4D" w:rsidR="002C4383" w:rsidRPr="007F6706" w:rsidRDefault="002C4383" w:rsidP="002C4383">
            <w:pPr>
              <w:rPr>
                <w:szCs w:val="24"/>
              </w:rPr>
            </w:pPr>
            <w:r w:rsidRPr="007F6706">
              <w:rPr>
                <w:szCs w:val="24"/>
              </w:rPr>
              <w:t xml:space="preserve">– </w:t>
            </w:r>
            <w:r>
              <w:rPr>
                <w:szCs w:val="24"/>
              </w:rPr>
              <w:t>kommissionens f</w:t>
            </w:r>
            <w:r w:rsidRPr="007F6706">
              <w:rPr>
                <w:szCs w:val="24"/>
              </w:rPr>
              <w:t xml:space="preserve">örslag till </w:t>
            </w:r>
            <w:r w:rsidRPr="002C4383">
              <w:rPr>
                <w:szCs w:val="24"/>
              </w:rPr>
              <w:t>reviderat produktansvarsdirektiv</w:t>
            </w:r>
            <w:r w:rsidRPr="007F6706">
              <w:rPr>
                <w:szCs w:val="24"/>
              </w:rPr>
              <w:t>, COM(2022) 495</w:t>
            </w:r>
          </w:p>
          <w:p w14:paraId="2BD253EE" w14:textId="02ED063C" w:rsidR="002C4383" w:rsidRDefault="002C4383" w:rsidP="002C4383">
            <w:pPr>
              <w:rPr>
                <w:szCs w:val="24"/>
              </w:rPr>
            </w:pPr>
            <w:r w:rsidRPr="007F6706">
              <w:rPr>
                <w:szCs w:val="24"/>
              </w:rPr>
              <w:t xml:space="preserve">– </w:t>
            </w:r>
            <w:r>
              <w:rPr>
                <w:szCs w:val="24"/>
              </w:rPr>
              <w:t>kommissionens f</w:t>
            </w:r>
            <w:r w:rsidRPr="007F6706">
              <w:rPr>
                <w:szCs w:val="24"/>
              </w:rPr>
              <w:t xml:space="preserve">örslag till direktiv om skadeståndsansvar </w:t>
            </w:r>
            <w:r>
              <w:rPr>
                <w:szCs w:val="24"/>
              </w:rPr>
              <w:t xml:space="preserve">gällande </w:t>
            </w:r>
            <w:r w:rsidRPr="007F6706">
              <w:rPr>
                <w:szCs w:val="24"/>
              </w:rPr>
              <w:t xml:space="preserve">artificiell intelligens, COM(2022) 496 </w:t>
            </w:r>
          </w:p>
          <w:p w14:paraId="7FEAAA93" w14:textId="7179C22C" w:rsidR="002C4383" w:rsidRDefault="002C4383" w:rsidP="002C4383">
            <w:pPr>
              <w:rPr>
                <w:szCs w:val="24"/>
              </w:rPr>
            </w:pPr>
          </w:p>
          <w:p w14:paraId="671AFBB5" w14:textId="3794C232" w:rsidR="002C4383" w:rsidRDefault="002C4383" w:rsidP="002C4383">
            <w:pPr>
              <w:rPr>
                <w:szCs w:val="24"/>
              </w:rPr>
            </w:pPr>
            <w:r>
              <w:rPr>
                <w:szCs w:val="24"/>
              </w:rPr>
              <w:t xml:space="preserve">Denna paragraf förklarades omedelbart justerad. </w:t>
            </w:r>
          </w:p>
          <w:p w14:paraId="6A632124" w14:textId="2F025E05" w:rsidR="00641447" w:rsidRPr="004A2D6A" w:rsidRDefault="00641447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AA1ACB">
        <w:trPr>
          <w:gridBefore w:val="1"/>
          <w:wBefore w:w="1206" w:type="dxa"/>
        </w:trPr>
        <w:tc>
          <w:tcPr>
            <w:tcW w:w="636" w:type="dxa"/>
          </w:tcPr>
          <w:p w14:paraId="01F07617" w14:textId="4547FF70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A2D6A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10341CFF" w:rsidR="003B35EB" w:rsidRDefault="003B35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</w:t>
            </w:r>
            <w:r w:rsidRPr="00930EB6">
              <w:rPr>
                <w:bCs/>
                <w:szCs w:val="24"/>
              </w:rPr>
              <w:t>1</w:t>
            </w:r>
            <w:r w:rsidR="00930EB6" w:rsidRPr="00930EB6">
              <w:rPr>
                <w:bCs/>
                <w:szCs w:val="24"/>
              </w:rPr>
              <w:t>7</w:t>
            </w:r>
            <w:r w:rsidRPr="00930EB6">
              <w:rPr>
                <w:bCs/>
                <w:szCs w:val="24"/>
              </w:rPr>
              <w:t xml:space="preserve"> november 2022 kl. </w:t>
            </w:r>
            <w:r w:rsidR="00930EB6" w:rsidRPr="00930EB6">
              <w:rPr>
                <w:bCs/>
                <w:szCs w:val="24"/>
              </w:rPr>
              <w:t>9</w:t>
            </w:r>
            <w:r w:rsidRPr="00930EB6">
              <w:rPr>
                <w:bCs/>
                <w:szCs w:val="24"/>
              </w:rPr>
              <w:t>.</w:t>
            </w:r>
            <w:r w:rsidR="00930EB6" w:rsidRPr="00930EB6">
              <w:rPr>
                <w:bCs/>
                <w:szCs w:val="24"/>
              </w:rPr>
              <w:t>3</w:t>
            </w:r>
            <w:r w:rsidRPr="00930EB6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  <w:tr w:rsidR="005368FD" w:rsidRPr="00BA38FB" w14:paraId="29C5E7A1" w14:textId="77777777" w:rsidTr="00AA1ACB">
        <w:tc>
          <w:tcPr>
            <w:tcW w:w="8789" w:type="dxa"/>
            <w:gridSpan w:val="3"/>
          </w:tcPr>
          <w:p w14:paraId="58977177" w14:textId="6546A7CE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632FA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30EB6">
              <w:rPr>
                <w:szCs w:val="24"/>
              </w:rPr>
              <w:t>Justeras den</w:t>
            </w:r>
            <w:r w:rsidR="00FF0F01" w:rsidRPr="00930EB6">
              <w:rPr>
                <w:szCs w:val="24"/>
              </w:rPr>
              <w:t xml:space="preserve"> </w:t>
            </w:r>
            <w:r w:rsidR="002F5D49" w:rsidRPr="00930EB6">
              <w:rPr>
                <w:szCs w:val="24"/>
              </w:rPr>
              <w:t>1</w:t>
            </w:r>
            <w:r w:rsidR="00930EB6" w:rsidRPr="00930EB6">
              <w:rPr>
                <w:szCs w:val="24"/>
              </w:rPr>
              <w:t>7</w:t>
            </w:r>
            <w:r w:rsidR="00090450" w:rsidRPr="00930EB6">
              <w:rPr>
                <w:szCs w:val="24"/>
              </w:rPr>
              <w:t xml:space="preserve"> november</w:t>
            </w:r>
            <w:r w:rsidRPr="00930EB6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D827B76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5AFFAEA" w14:textId="77777777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6759DD0F" w14:textId="77777777" w:rsidR="006F6415" w:rsidRDefault="006F6415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9"/>
      </w:tblGrid>
      <w:tr w:rsidR="005368FD" w:rsidRPr="00BA38FB" w14:paraId="16480EDF" w14:textId="77777777" w:rsidTr="00AA1ACB">
        <w:tc>
          <w:tcPr>
            <w:tcW w:w="8789" w:type="dxa"/>
            <w:gridSpan w:val="18"/>
          </w:tcPr>
          <w:p w14:paraId="0CDD0651" w14:textId="1D9B3C02" w:rsidR="00AA1ACB" w:rsidRDefault="006F6415" w:rsidP="006F6415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lastRenderedPageBreak/>
              <w:br w:type="page"/>
            </w:r>
          </w:p>
        </w:tc>
      </w:tr>
      <w:tr w:rsidR="00B46353" w14:paraId="5C4D046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68BE529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D41B89">
              <w:rPr>
                <w:sz w:val="22"/>
                <w:szCs w:val="22"/>
              </w:rPr>
              <w:t>5</w:t>
            </w:r>
          </w:p>
        </w:tc>
      </w:tr>
      <w:tr w:rsidR="002F0F2F" w:rsidRPr="00504D1A" w14:paraId="51FCD3B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71993D0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0EB6">
              <w:rPr>
                <w:sz w:val="20"/>
              </w:rPr>
              <w:t>§ 1–</w:t>
            </w:r>
            <w:r w:rsidR="00930EB6" w:rsidRPr="00930EB6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FE62CBE" w:rsidR="002F0F2F" w:rsidRPr="002807A0" w:rsidRDefault="00930EB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 xml:space="preserve">§ </w:t>
            </w:r>
            <w:r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5A6F6B83" w:rsidR="002F0F2F" w:rsidRPr="00AA1ACB" w:rsidRDefault="00930EB6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A1ACB">
              <w:rPr>
                <w:sz w:val="20"/>
              </w:rPr>
              <w:t>§ 5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930EB6" w:rsidRPr="00504D1A" w14:paraId="745BF1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570C8E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91CCCB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BB69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2D92F0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60E79A2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6BEF6D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00ECD2F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30125B4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4F51C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1A1CC88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CCD11D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867126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4B44B61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5C76A2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539886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26098D0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672E07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B32C95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57734F9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CB1D4D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663291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DC1CAE4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465B01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552CDF7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0E91880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D99AFEC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D4671F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BC0B12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586301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01BA63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42CF2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F014A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3FC5797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D6EDD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5056631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15D23F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2D6A3B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728FA331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E737BA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F5AF74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23632C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930EB6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1D24BB1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3DCE5AE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294BC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930EB6" w:rsidRPr="00AA5DB3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2529D7E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3081C9D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C65C0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14D0A31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E296EAF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DB4831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AF71EA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6D28E7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AC0B24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D83BCDC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F965B4E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Jennie </w:t>
            </w:r>
            <w:proofErr w:type="spellStart"/>
            <w:r>
              <w:rPr>
                <w:snapToGrid w:val="0"/>
                <w:sz w:val="22"/>
                <w:szCs w:val="22"/>
              </w:rPr>
              <w:t>Wernäng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1F11BD1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9C4D6E0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F7420D3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628A6D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EEFC853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741340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7131F6D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86C0ED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930EB6" w:rsidRPr="00E25BF7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0CD75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930EB6" w:rsidRPr="00504D1A" w:rsidRDefault="00930EB6" w:rsidP="00930EB6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8F0A241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151C1A25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223A899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9722F88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17876EF7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093B682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D07E766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13450A9A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7152B41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FD5C9B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4B41DA4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0BBBF12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6E097AAF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B75CB1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164A1ED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FFBAA95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7F6BB6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23D51480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3A476389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EB5D944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930EB6" w:rsidRPr="00504D1A" w:rsidRDefault="00930EB6" w:rsidP="00930E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30EB6" w:rsidRPr="00504D1A" w14:paraId="5A9B845B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 w:rsidR="00AA1ACB"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 w:rsidR="00AA1ACB"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 w:rsidR="00AA1ACB">
              <w:rPr>
                <w:sz w:val="20"/>
              </w:rPr>
              <w:t xml:space="preserve"> </w:t>
            </w:r>
          </w:p>
        </w:tc>
      </w:tr>
      <w:tr w:rsidR="00930EB6" w:rsidRPr="00504D1A" w14:paraId="4A13B87A" w14:textId="77777777" w:rsidTr="00A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 w:rsidR="00AA1ACB"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930EB6" w:rsidRPr="00504D1A" w:rsidRDefault="00930EB6" w:rsidP="00930E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>e</w:t>
            </w:r>
            <w:r w:rsidR="00AA1ACB">
              <w:rPr>
                <w:sz w:val="20"/>
              </w:rPr>
              <w:t xml:space="preserve">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066B" w14:textId="77777777" w:rsidR="00C936CA" w:rsidRDefault="00C936CA" w:rsidP="00AD6647">
      <w:r>
        <w:separator/>
      </w:r>
    </w:p>
  </w:endnote>
  <w:endnote w:type="continuationSeparator" w:id="0">
    <w:p w14:paraId="78F7F32B" w14:textId="77777777" w:rsidR="00C936CA" w:rsidRDefault="00C936CA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831A" w14:textId="77777777" w:rsidR="00C936CA" w:rsidRDefault="00C936CA" w:rsidP="00AD6647">
      <w:r>
        <w:separator/>
      </w:r>
    </w:p>
  </w:footnote>
  <w:footnote w:type="continuationSeparator" w:id="0">
    <w:p w14:paraId="56149CA4" w14:textId="77777777" w:rsidR="00C936CA" w:rsidRDefault="00C936CA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2111F"/>
    <w:rsid w:val="000211BD"/>
    <w:rsid w:val="000227C6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5F3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2FC7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707"/>
    <w:rsid w:val="009E7759"/>
    <w:rsid w:val="009F228F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6CA"/>
    <w:rsid w:val="00C93E34"/>
    <w:rsid w:val="00C97907"/>
    <w:rsid w:val="00CA3F80"/>
    <w:rsid w:val="00CA6DD4"/>
    <w:rsid w:val="00CB002D"/>
    <w:rsid w:val="00CB2930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57</Characters>
  <Application>Microsoft Office Word</Application>
  <DocSecurity>0</DocSecurity>
  <Lines>914</Lines>
  <Paragraphs>2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6-14T11:39:00Z</cp:lastPrinted>
  <dcterms:created xsi:type="dcterms:W3CDTF">2022-12-07T08:02:00Z</dcterms:created>
  <dcterms:modified xsi:type="dcterms:W3CDTF">2022-12-07T08:04:00Z</dcterms:modified>
</cp:coreProperties>
</file>